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万国学校考前冲刺  卷4  突破100分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万国学校考前冲刺  卷4  突破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55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09万国学校考前冲刺  卷4  突破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